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92 Taus Circle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marker@y115.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07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